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425"/>
        <w:gridCol w:w="142"/>
        <w:gridCol w:w="141"/>
        <w:gridCol w:w="1276"/>
        <w:gridCol w:w="284"/>
        <w:gridCol w:w="1701"/>
        <w:gridCol w:w="567"/>
        <w:gridCol w:w="142"/>
      </w:tblGrid>
      <w:tr w:rsidR="005B58A1" w:rsidRPr="00462594" w14:paraId="3F7EB63E" w14:textId="77777777" w:rsidTr="00D352FC">
        <w:trPr>
          <w:gridAfter w:val="3"/>
          <w:wAfter w:w="2410" w:type="dxa"/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D352FC">
        <w:trPr>
          <w:gridAfter w:val="3"/>
          <w:wAfter w:w="2410" w:type="dxa"/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D352FC">
        <w:trPr>
          <w:gridAfter w:val="3"/>
          <w:wAfter w:w="2410" w:type="dxa"/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D352FC">
        <w:trPr>
          <w:gridAfter w:val="3"/>
          <w:wAfter w:w="2410" w:type="dxa"/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D352FC">
        <w:trPr>
          <w:gridAfter w:val="3"/>
          <w:wAfter w:w="2410" w:type="dxa"/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D352FC">
        <w:trPr>
          <w:gridAfter w:val="3"/>
          <w:wAfter w:w="2410" w:type="dxa"/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D352FC">
        <w:trPr>
          <w:gridAfter w:val="3"/>
          <w:wAfter w:w="2410" w:type="dxa"/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D352FC">
        <w:trPr>
          <w:gridAfter w:val="3"/>
          <w:wAfter w:w="2410" w:type="dxa"/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5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D352FC">
        <w:trPr>
          <w:gridAfter w:val="3"/>
          <w:wAfter w:w="2410" w:type="dxa"/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D352FC">
        <w:trPr>
          <w:gridAfter w:val="3"/>
          <w:wAfter w:w="2410" w:type="dxa"/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D352FC">
        <w:trPr>
          <w:gridAfter w:val="3"/>
          <w:wAfter w:w="2410" w:type="dxa"/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F2230E" w:rsidRPr="00EF1D8E" w14:paraId="76777C82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7241FEBA" w14:textId="28B4A3B8" w:rsidR="00F2230E" w:rsidRP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proofErr w:type="spellStart"/>
              <w:r w:rsidR="00F2230E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F2230E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F2230E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F2230E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F2230E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Volume 7, Issue 3, Article 111 (September 2023), 28 pages.</w:t>
            </w:r>
          </w:p>
        </w:tc>
        <w:tc>
          <w:tcPr>
            <w:tcW w:w="1701" w:type="dxa"/>
            <w:gridSpan w:val="3"/>
          </w:tcPr>
          <w:p w14:paraId="46F3AE21" w14:textId="79878A02" w:rsidR="00F2230E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F2230E">
              <w:rPr>
                <w:rFonts w:ascii="Times New Roman" w:hAnsi="Times New Roman" w:cs="Times New Roman"/>
                <w:sz w:val="22"/>
                <w:szCs w:val="22"/>
              </w:rPr>
              <w:t>. 2023</w:t>
            </w:r>
          </w:p>
          <w:p w14:paraId="68D60B2C" w14:textId="0D6BF95D" w:rsidR="00F2230E" w:rsidRPr="00F842C6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EF1D8E" w14:paraId="4A3E0C7C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2583F22E" w14:textId="216256AE" w:rsidR="00F2230E" w:rsidRPr="00D352FC" w:rsidRDefault="00F2230E" w:rsidP="00F2230E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eech Recognition on Minimally-obtrusive Eyewear 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</w:t>
            </w:r>
            <w:r w:rsidR="00A8318C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8318C" w:rsidRPr="00D352FC">
              <w:rPr>
                <w:rFonts w:ascii="Times New Roman" w:hAnsi="Times New Roman" w:cs="Times New Roman"/>
                <w:sz w:val="22"/>
                <w:szCs w:val="22"/>
              </w:rPr>
              <w:t>Article 852, 1–18.</w:t>
            </w:r>
          </w:p>
        </w:tc>
        <w:tc>
          <w:tcPr>
            <w:tcW w:w="1701" w:type="dxa"/>
            <w:gridSpan w:val="3"/>
          </w:tcPr>
          <w:p w14:paraId="02ED24B5" w14:textId="1B9DFA87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33B3A66E" w14:textId="20AF5F71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51EE9E5C" w14:textId="0E04A899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EF1D8E" w14:paraId="7033DEA2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4966DEDA" w14:textId="2305F90A" w:rsidR="00F2230E" w:rsidRPr="00AC3D2A" w:rsidRDefault="00F2230E" w:rsidP="00F2230E">
            <w:pPr>
              <w:tabs>
                <w:tab w:val="left" w:pos="3624"/>
              </w:tabs>
              <w:spacing w:line="168" w:lineRule="auto"/>
            </w:pPr>
            <w:hyperlink r:id="rId15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3"/>
          </w:tcPr>
          <w:p w14:paraId="57C80C1B" w14:textId="148EDA95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0A801F0D" w14:textId="3085398E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EF1D8E" w14:paraId="2F69B6F9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153DC3B7" w14:textId="494682E2" w:rsidR="00F2230E" w:rsidRPr="005A1376" w:rsidRDefault="00F2230E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3"/>
          </w:tcPr>
          <w:p w14:paraId="71B2C42A" w14:textId="795B2AB7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7D89ED83" w14:textId="7708D978" w:rsidR="00F2230E" w:rsidRPr="00A27F15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EF1D8E" w14:paraId="504B603C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5965B36B" w14:textId="50E01B40" w:rsidR="00F2230E" w:rsidRPr="00D352FC" w:rsidRDefault="00F2230E" w:rsidP="00F2230E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7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3"/>
          </w:tcPr>
          <w:p w14:paraId="2DA0FD45" w14:textId="7478FD4E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F2230E" w:rsidRPr="00EF1D8E" w:rsidRDefault="00F2230E" w:rsidP="00F2230E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371038" w14:paraId="313BFCE1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05571FE8" w14:textId="1DF2E3C1" w:rsidR="00F2230E" w:rsidRPr="00DD24FE" w:rsidRDefault="00F2230E" w:rsidP="00F2230E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8" w:history="1">
              <w:r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Pr="00BB0806">
              <w:rPr>
                <w:bCs/>
                <w:sz w:val="22"/>
                <w:szCs w:val="22"/>
              </w:rPr>
              <w:t>,</w:t>
            </w:r>
            <w:r w:rsidRPr="00544937">
              <w:rPr>
                <w:b/>
                <w:sz w:val="22"/>
                <w:szCs w:val="22"/>
              </w:rPr>
              <w:t xml:space="preserve"> </w:t>
            </w:r>
            <w:r w:rsidRPr="001556E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612512">
              <w:rPr>
                <w:sz w:val="22"/>
                <w:szCs w:val="22"/>
              </w:rPr>
              <w:t xml:space="preserve">, </w:t>
            </w:r>
            <w:proofErr w:type="spellStart"/>
            <w:r w:rsidRPr="00612512">
              <w:rPr>
                <w:sz w:val="22"/>
                <w:szCs w:val="22"/>
              </w:rPr>
              <w:t>Haowei</w:t>
            </w:r>
            <w:proofErr w:type="spellEnd"/>
            <w:r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Pr="00612512">
              <w:rPr>
                <w:sz w:val="22"/>
                <w:szCs w:val="22"/>
              </w:rPr>
              <w:t>Xiaofeng</w:t>
            </w:r>
            <w:proofErr w:type="spellEnd"/>
            <w:r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Pr="00612512">
              <w:rPr>
                <w:sz w:val="22"/>
                <w:szCs w:val="22"/>
              </w:rPr>
              <w:t>Guihai</w:t>
            </w:r>
            <w:proofErr w:type="spellEnd"/>
            <w:r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>
              <w:rPr>
                <w:sz w:val="22"/>
                <w:szCs w:val="22"/>
              </w:rPr>
              <w:t xml:space="preserve"> ’19</w:t>
            </w:r>
            <w:r w:rsidRPr="006125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3"/>
          </w:tcPr>
          <w:p w14:paraId="079C132A" w14:textId="77777777" w:rsidR="00F2230E" w:rsidRDefault="00F2230E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F2230E" w:rsidRPr="00CF327A" w:rsidRDefault="00F2230E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F2230E" w:rsidRPr="00371038" w14:paraId="7B3D4F74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7B248AC8" w14:textId="2F86118C" w:rsidR="00F2230E" w:rsidRDefault="00810C25" w:rsidP="00F2230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810C25">
              <w:rPr>
                <w:b/>
                <w:bCs/>
                <w:sz w:val="22"/>
                <w:szCs w:val="22"/>
                <w:u w:val="single"/>
              </w:rPr>
              <w:t>EyeEcho</w:t>
            </w:r>
            <w:proofErr w:type="spellEnd"/>
            <w:r w:rsidRPr="00810C25">
              <w:rPr>
                <w:b/>
                <w:bCs/>
                <w:sz w:val="22"/>
                <w:szCs w:val="22"/>
                <w:u w:val="single"/>
              </w:rPr>
              <w:t>: Continuous and Low-power Facial Expression Tracking on Glasses</w:t>
            </w:r>
            <w:r w:rsidR="00F2230E" w:rsidRPr="00BB0806">
              <w:rPr>
                <w:bCs/>
                <w:sz w:val="22"/>
                <w:szCs w:val="22"/>
              </w:rPr>
              <w:t>,</w:t>
            </w:r>
            <w:r w:rsidR="00F2230E">
              <w:rPr>
                <w:b/>
                <w:sz w:val="22"/>
                <w:szCs w:val="22"/>
              </w:rPr>
              <w:t xml:space="preserve"> </w:t>
            </w:r>
            <w:r w:rsidR="00F2230E"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F2230E" w:rsidRPr="00DD24FE">
              <w:rPr>
                <w:sz w:val="22"/>
                <w:szCs w:val="22"/>
              </w:rPr>
              <w:t xml:space="preserve">, </w:t>
            </w:r>
            <w:proofErr w:type="spellStart"/>
            <w:r w:rsidR="00F2230E" w:rsidRPr="00DD24FE">
              <w:rPr>
                <w:sz w:val="22"/>
                <w:szCs w:val="22"/>
              </w:rPr>
              <w:t>Ruidong</w:t>
            </w:r>
            <w:proofErr w:type="spellEnd"/>
            <w:r w:rsidR="00F2230E"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="00F2230E" w:rsidRPr="00DD24FE">
              <w:rPr>
                <w:sz w:val="22"/>
                <w:szCs w:val="22"/>
              </w:rPr>
              <w:t>Siyuan</w:t>
            </w:r>
            <w:proofErr w:type="spellEnd"/>
            <w:r w:rsidR="00F2230E"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="00F2230E" w:rsidRPr="00DD24FE">
              <w:rPr>
                <w:sz w:val="22"/>
                <w:szCs w:val="22"/>
              </w:rPr>
              <w:t>Boao</w:t>
            </w:r>
            <w:proofErr w:type="spellEnd"/>
            <w:r w:rsidR="00F2230E" w:rsidRPr="00DD24F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ashita</w:t>
            </w:r>
            <w:proofErr w:type="spellEnd"/>
            <w:r>
              <w:rPr>
                <w:sz w:val="22"/>
                <w:szCs w:val="22"/>
              </w:rPr>
              <w:t>,</w:t>
            </w:r>
            <w:r w:rsidR="00F2230E" w:rsidRPr="00DD24FE">
              <w:rPr>
                <w:sz w:val="22"/>
                <w:szCs w:val="22"/>
              </w:rPr>
              <w:t xml:space="preserve"> François </w:t>
            </w:r>
            <w:proofErr w:type="spellStart"/>
            <w:r w:rsidR="00F2230E" w:rsidRPr="00DD24FE">
              <w:rPr>
                <w:sz w:val="22"/>
                <w:szCs w:val="22"/>
              </w:rPr>
              <w:t>Guimbretière</w:t>
            </w:r>
            <w:proofErr w:type="spellEnd"/>
            <w:r w:rsidR="00F2230E" w:rsidRPr="00DD24FE">
              <w:rPr>
                <w:sz w:val="22"/>
                <w:szCs w:val="22"/>
              </w:rPr>
              <w:t>, and Cheng Zhang</w:t>
            </w:r>
            <w:r w:rsidR="00F2230E" w:rsidRPr="00364D19">
              <w:rPr>
                <w:sz w:val="22"/>
                <w:szCs w:val="22"/>
              </w:rPr>
              <w:t>,</w:t>
            </w:r>
            <w:r w:rsidR="00F2230E" w:rsidRPr="00B109D0"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>4)</w:t>
            </w:r>
            <w:r w:rsidR="00F2230E">
              <w:rPr>
                <w:sz w:val="22"/>
                <w:szCs w:val="22"/>
              </w:rPr>
              <w:t xml:space="preserve">. </w:t>
            </w:r>
            <w:r w:rsidR="00F2230E"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="00F2230E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08FC5B5F" w14:textId="745B5179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</w:t>
            </w:r>
            <w:r w:rsidR="00810C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xpected)</w:t>
            </w:r>
          </w:p>
          <w:p w14:paraId="43ED21FA" w14:textId="6AA096CE" w:rsidR="00F2230E" w:rsidRPr="00CF327A" w:rsidRDefault="00F2230E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F2230E" w:rsidRPr="00371038" w14:paraId="472AE373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0A1A2A27" w14:textId="60B07E78" w:rsidR="00F2230E" w:rsidRPr="00D352FC" w:rsidRDefault="00F2230E" w:rsidP="00F2230E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D352FC">
              <w:rPr>
                <w:b/>
                <w:bCs/>
                <w:sz w:val="22"/>
                <w:szCs w:val="22"/>
                <w:u w:val="single"/>
              </w:rPr>
              <w:lastRenderedPageBreak/>
              <w:t>GazeTrak</w:t>
            </w:r>
            <w:proofErr w:type="spellEnd"/>
            <w:r w:rsidRPr="00D352FC">
              <w:rPr>
                <w:b/>
                <w:bCs/>
                <w:sz w:val="22"/>
                <w:szCs w:val="22"/>
                <w:u w:val="single"/>
              </w:rPr>
              <w:t>: Exploring Acoustic-based Eye Tracking on a Glass Frame</w:t>
            </w:r>
            <w:r w:rsidRPr="00D352FC"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yuan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Saif</w:t>
            </w:r>
            <w:proofErr w:type="spellEnd"/>
            <w:r w:rsidRPr="00D352FC">
              <w:rPr>
                <w:sz w:val="22"/>
                <w:szCs w:val="22"/>
              </w:rPr>
              <w:t xml:space="preserve"> Mahmud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International Conference on Mobile Computing and Networking (</w:t>
            </w:r>
            <w:proofErr w:type="spellStart"/>
            <w:r w:rsidRPr="00D352FC">
              <w:rPr>
                <w:sz w:val="22"/>
                <w:szCs w:val="22"/>
              </w:rPr>
              <w:t>MobiCom</w:t>
            </w:r>
            <w:proofErr w:type="spellEnd"/>
            <w:r w:rsidRPr="00D352FC">
              <w:rPr>
                <w:sz w:val="22"/>
                <w:szCs w:val="22"/>
              </w:rPr>
              <w:t xml:space="preserve"> '2</w:t>
            </w:r>
            <w:r w:rsidR="00810C25">
              <w:rPr>
                <w:sz w:val="22"/>
                <w:szCs w:val="22"/>
              </w:rPr>
              <w:t>4</w:t>
            </w:r>
            <w:r w:rsidRPr="00D352FC">
              <w:rPr>
                <w:sz w:val="22"/>
                <w:szCs w:val="22"/>
              </w:rPr>
              <w:t xml:space="preserve">). </w:t>
            </w:r>
            <w:r w:rsidRPr="00D352FC">
              <w:rPr>
                <w:i/>
                <w:iCs/>
                <w:sz w:val="22"/>
                <w:szCs w:val="22"/>
              </w:rPr>
              <w:t xml:space="preserve">(Under </w:t>
            </w:r>
            <w:r w:rsidR="00810C25">
              <w:rPr>
                <w:i/>
                <w:iCs/>
                <w:sz w:val="22"/>
                <w:szCs w:val="22"/>
              </w:rPr>
              <w:t>Revision</w:t>
            </w:r>
            <w:r w:rsidRPr="00D352F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2B43ED4A" w14:textId="77777777" w:rsidR="00810C25" w:rsidRDefault="00810C25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</w:t>
            </w:r>
            <w:r w:rsidR="00F2230E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67F0B66" w14:textId="4E595FC8" w:rsidR="00F2230E" w:rsidRDefault="00810C25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Expected)</w:t>
            </w:r>
            <w:r w:rsidR="00F223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CFCE52" w14:textId="42E5251E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352FC" w:rsidRPr="00371038" w14:paraId="60FD5796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3794499A" w14:textId="2499F311" w:rsidR="00D352FC" w:rsidRPr="00D352FC" w:rsidRDefault="00944811" w:rsidP="00F2230E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bCs/>
                <w:sz w:val="22"/>
                <w:szCs w:val="22"/>
                <w:u w:val="single"/>
              </w:rPr>
              <w:t>EchoWrist</w:t>
            </w:r>
            <w:proofErr w:type="spellEnd"/>
            <w:r w:rsidRPr="00944811">
              <w:rPr>
                <w:b/>
                <w:bCs/>
                <w:sz w:val="22"/>
                <w:szCs w:val="22"/>
                <w:u w:val="single"/>
              </w:rPr>
              <w:t>: Continuous Hand Pose Tracking and Hand-Object Interaction Recognition Using Low-Power Active Acoustic Sensing On a Wristband</w:t>
            </w:r>
            <w:r w:rsidR="00D352FC" w:rsidRPr="00D352FC">
              <w:rPr>
                <w:bCs/>
                <w:sz w:val="22"/>
                <w:szCs w:val="22"/>
              </w:rPr>
              <w:t>,</w:t>
            </w:r>
            <w:r w:rsidR="00D352FC" w:rsidRPr="00D352FC">
              <w:rPr>
                <w:b/>
                <w:sz w:val="22"/>
                <w:szCs w:val="22"/>
              </w:rPr>
              <w:t xml:space="preserve"> </w:t>
            </w:r>
            <w:r w:rsidRPr="00944811">
              <w:rPr>
                <w:bCs/>
                <w:sz w:val="22"/>
                <w:szCs w:val="22"/>
              </w:rPr>
              <w:t>Chi-Jung Lee</w:t>
            </w:r>
            <w:r w:rsidRPr="00944811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352FC" w:rsidRPr="00D352FC">
              <w:rPr>
                <w:sz w:val="22"/>
                <w:szCs w:val="22"/>
              </w:rPr>
              <w:t>Ruidong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="00D352FC" w:rsidRPr="00D352FC">
              <w:rPr>
                <w:sz w:val="22"/>
                <w:szCs w:val="22"/>
              </w:rPr>
              <w:t>Devansh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Agarwal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4811">
              <w:rPr>
                <w:sz w:val="22"/>
                <w:szCs w:val="22"/>
              </w:rPr>
              <w:t>Tianhong</w:t>
            </w:r>
            <w:proofErr w:type="spellEnd"/>
            <w:r w:rsidRPr="00944811">
              <w:rPr>
                <w:sz w:val="22"/>
                <w:szCs w:val="22"/>
              </w:rPr>
              <w:t xml:space="preserve"> Catherine Yu</w:t>
            </w:r>
            <w:r>
              <w:rPr>
                <w:sz w:val="22"/>
                <w:szCs w:val="22"/>
              </w:rPr>
              <w:t xml:space="preserve">, Vipin </w:t>
            </w:r>
            <w:proofErr w:type="spellStart"/>
            <w:r>
              <w:rPr>
                <w:sz w:val="22"/>
                <w:szCs w:val="22"/>
              </w:rPr>
              <w:t>Gunda</w:t>
            </w:r>
            <w:proofErr w:type="spellEnd"/>
            <w:r>
              <w:rPr>
                <w:sz w:val="22"/>
                <w:szCs w:val="22"/>
              </w:rPr>
              <w:t>, Oliver Lopez, James Kim,</w:t>
            </w:r>
            <w:r w:rsidR="00D352FC" w:rsidRPr="00D352FC">
              <w:rPr>
                <w:sz w:val="22"/>
                <w:szCs w:val="22"/>
              </w:rPr>
              <w:t xml:space="preserve"> </w:t>
            </w:r>
            <w:proofErr w:type="spellStart"/>
            <w:r w:rsidR="00D352FC" w:rsidRPr="00D352FC">
              <w:rPr>
                <w:sz w:val="22"/>
                <w:szCs w:val="22"/>
              </w:rPr>
              <w:t>Sicheng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="00D352FC" w:rsidRPr="00D352FC">
              <w:rPr>
                <w:sz w:val="22"/>
                <w:szCs w:val="22"/>
              </w:rPr>
              <w:t>Boao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Dong, </w:t>
            </w:r>
            <w:r w:rsidR="00D352FC"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D352FC" w:rsidRPr="00D352FC">
              <w:rPr>
                <w:sz w:val="22"/>
                <w:szCs w:val="22"/>
              </w:rPr>
              <w:t xml:space="preserve">, </w:t>
            </w:r>
            <w:proofErr w:type="spellStart"/>
            <w:r w:rsidR="00D352FC" w:rsidRPr="00D352FC">
              <w:rPr>
                <w:sz w:val="22"/>
                <w:szCs w:val="22"/>
              </w:rPr>
              <w:t>Mose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</w:t>
            </w:r>
            <w:proofErr w:type="spellStart"/>
            <w:r w:rsidR="00D352FC" w:rsidRPr="00D352FC">
              <w:rPr>
                <w:sz w:val="22"/>
                <w:szCs w:val="22"/>
              </w:rPr>
              <w:t>Sakashita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, François </w:t>
            </w:r>
            <w:proofErr w:type="spellStart"/>
            <w:r w:rsidR="00D352FC" w:rsidRPr="00D352FC">
              <w:rPr>
                <w:sz w:val="22"/>
                <w:szCs w:val="22"/>
              </w:rPr>
              <w:t>Guimbretière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, and Cheng Zhang,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5E6AC66A" w14:textId="77777777" w:rsidR="00944811" w:rsidRDefault="00944811" w:rsidP="0094481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4ED87495" w14:textId="36EDF35B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352FC" w:rsidRPr="00371038" w14:paraId="5C0BDE17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24351800" w14:textId="598CCD7C" w:rsidR="00D352FC" w:rsidRDefault="00944811" w:rsidP="00F2230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 w:rsidR="00D352FC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0FD935D2" w14:textId="77777777" w:rsidR="00944811" w:rsidRDefault="00944811" w:rsidP="0094481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3E67B10" w14:textId="1BAE7C09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352FC" w:rsidRPr="00371038" w14:paraId="111F84A3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0425A5A0" w14:textId="6D4B9C66" w:rsidR="00D352FC" w:rsidRPr="00BB0806" w:rsidRDefault="00944811" w:rsidP="00F2230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 w:rsidR="00D352F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14:paraId="6C555F4C" w14:textId="77777777" w:rsidR="00944811" w:rsidRDefault="00944811" w:rsidP="0094481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334FA2A6" w14:textId="40432E56" w:rsidR="00D352FC" w:rsidRPr="00BB0806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2FC" w:rsidRPr="00371038" w14:paraId="74BF8794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2E66CE8A" w14:textId="588C8DA6" w:rsidR="00D352FC" w:rsidRPr="00BB0806" w:rsidRDefault="00D352FC" w:rsidP="00F2230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</w:tcPr>
          <w:p w14:paraId="390E4D7D" w14:textId="23231131" w:rsidR="00D352FC" w:rsidRPr="00AF17A2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2FC" w:rsidRPr="00371038" w14:paraId="26CCE827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  <w:tcBorders>
              <w:bottom w:val="single" w:sz="4" w:space="0" w:color="auto"/>
            </w:tcBorders>
          </w:tcPr>
          <w:p w14:paraId="288620FA" w14:textId="13575042" w:rsidR="00D352FC" w:rsidRDefault="00D352FC" w:rsidP="00F2230E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  <w:tc>
          <w:tcPr>
            <w:tcW w:w="1701" w:type="dxa"/>
            <w:gridSpan w:val="3"/>
          </w:tcPr>
          <w:p w14:paraId="3CABD310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352FC" w:rsidRPr="00371038" w14:paraId="4D189B22" w14:textId="17AEA415" w:rsidTr="00944811">
        <w:trPr>
          <w:gridAfter w:val="1"/>
          <w:wAfter w:w="142" w:type="dxa"/>
          <w:trHeight w:val="20"/>
        </w:trPr>
        <w:tc>
          <w:tcPr>
            <w:tcW w:w="8897" w:type="dxa"/>
            <w:gridSpan w:val="4"/>
          </w:tcPr>
          <w:p w14:paraId="1F9B07BE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335E8B73" w14:textId="1984D4CC" w:rsidR="00D352FC" w:rsidRPr="00CF327A" w:rsidRDefault="00D352FC" w:rsidP="00F2230E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4111" w:type="dxa"/>
            <w:gridSpan w:val="6"/>
          </w:tcPr>
          <w:p w14:paraId="21D984A2" w14:textId="17E4689C" w:rsidR="00D352FC" w:rsidRPr="00371038" w:rsidRDefault="00D352FC">
            <w:pPr>
              <w:widowControl/>
              <w:jc w:val="left"/>
            </w:pPr>
            <w:r>
              <w:rPr>
                <w:sz w:val="22"/>
                <w:szCs w:val="22"/>
              </w:rPr>
              <w:t>Fall ’22 ’23, Spring ’23</w:t>
            </w:r>
            <w:r w:rsidRPr="00EF1D8E">
              <w:rPr>
                <w:rFonts w:hint="eastAsia"/>
                <w:sz w:val="22"/>
                <w:szCs w:val="22"/>
              </w:rPr>
              <w:t xml:space="preserve">       </w:t>
            </w:r>
          </w:p>
        </w:tc>
      </w:tr>
      <w:tr w:rsidR="00D352FC" w:rsidRPr="00371038" w14:paraId="06693003" w14:textId="77777777" w:rsidTr="00D352FC">
        <w:trPr>
          <w:gridAfter w:val="3"/>
          <w:wAfter w:w="2410" w:type="dxa"/>
          <w:trHeight w:val="20"/>
        </w:trPr>
        <w:tc>
          <w:tcPr>
            <w:tcW w:w="8472" w:type="dxa"/>
            <w:gridSpan w:val="3"/>
          </w:tcPr>
          <w:p w14:paraId="4D2F5062" w14:textId="77777777" w:rsidR="00D352FC" w:rsidRPr="00D536E3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10ECD454" w14:textId="2B2B8F7A" w:rsidR="00D352FC" w:rsidRDefault="00D352FC" w:rsidP="00F2230E">
            <w:pPr>
              <w:pStyle w:val="1"/>
              <w:spacing w:line="168" w:lineRule="auto"/>
              <w:ind w:firstLineChars="0" w:firstLine="0"/>
              <w:jc w:val="both"/>
            </w:pPr>
            <w:r w:rsidRPr="00D536E3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268" w:type="dxa"/>
            <w:gridSpan w:val="5"/>
          </w:tcPr>
          <w:p w14:paraId="689A66DE" w14:textId="51127023" w:rsidR="00D352FC" w:rsidRPr="00CF327A" w:rsidRDefault="00D352FC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D536E3">
              <w:rPr>
                <w:sz w:val="22"/>
                <w:szCs w:val="22"/>
              </w:rPr>
              <w:t xml:space="preserve">Fall </w:t>
            </w:r>
            <w:r>
              <w:rPr>
                <w:sz w:val="22"/>
                <w:szCs w:val="22"/>
              </w:rPr>
              <w:t>’</w:t>
            </w:r>
            <w:r w:rsidRPr="00D536E3">
              <w:rPr>
                <w:sz w:val="22"/>
                <w:szCs w:val="22"/>
              </w:rPr>
              <w:t xml:space="preserve">21       </w:t>
            </w:r>
          </w:p>
        </w:tc>
      </w:tr>
      <w:tr w:rsidR="00D352FC" w:rsidRPr="00371038" w14:paraId="72B7A548" w14:textId="77777777" w:rsidTr="00D352FC">
        <w:trPr>
          <w:gridAfter w:val="3"/>
          <w:wAfter w:w="2410" w:type="dxa"/>
          <w:trHeight w:val="20"/>
        </w:trPr>
        <w:tc>
          <w:tcPr>
            <w:tcW w:w="8897" w:type="dxa"/>
            <w:gridSpan w:val="4"/>
          </w:tcPr>
          <w:p w14:paraId="6AF57D11" w14:textId="4B64D7D7" w:rsidR="00D352FC" w:rsidRDefault="00D352FC" w:rsidP="00F2230E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</w:tcPr>
          <w:p w14:paraId="17DC1FAB" w14:textId="76B926DF" w:rsidR="00D352FC" w:rsidRDefault="00D352FC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D352FC" w:rsidRPr="00371038" w14:paraId="70EC751E" w14:textId="77777777" w:rsidTr="00D352FC">
        <w:trPr>
          <w:gridAfter w:val="3"/>
          <w:wAfter w:w="2410" w:type="dxa"/>
          <w:trHeight w:val="20"/>
        </w:trPr>
        <w:tc>
          <w:tcPr>
            <w:tcW w:w="9180" w:type="dxa"/>
            <w:gridSpan w:val="6"/>
            <w:tcBorders>
              <w:bottom w:val="single" w:sz="4" w:space="0" w:color="auto"/>
            </w:tcBorders>
          </w:tcPr>
          <w:p w14:paraId="0248CD6D" w14:textId="38153C10" w:rsidR="00D352FC" w:rsidRPr="00D536E3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</w:tc>
        <w:tc>
          <w:tcPr>
            <w:tcW w:w="1560" w:type="dxa"/>
            <w:gridSpan w:val="2"/>
          </w:tcPr>
          <w:p w14:paraId="4E0A019B" w14:textId="46ABF562" w:rsidR="00D352FC" w:rsidRPr="00D536E3" w:rsidRDefault="00D352FC" w:rsidP="00F2230E">
            <w:pPr>
              <w:tabs>
                <w:tab w:val="left" w:pos="3624"/>
              </w:tabs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352FC" w:rsidRPr="00371038" w14:paraId="7C529BF5" w14:textId="21ADFFD1" w:rsidTr="00D352FC">
        <w:trPr>
          <w:gridAfter w:val="2"/>
          <w:wAfter w:w="709" w:type="dxa"/>
          <w:trHeight w:val="20"/>
        </w:trPr>
        <w:tc>
          <w:tcPr>
            <w:tcW w:w="10740" w:type="dxa"/>
            <w:gridSpan w:val="8"/>
            <w:tcBorders>
              <w:top w:val="single" w:sz="4" w:space="0" w:color="auto"/>
            </w:tcBorders>
          </w:tcPr>
          <w:p w14:paraId="5D396DD3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7F3716BC" w14:textId="77777777" w:rsidR="00D352FC" w:rsidRPr="00C275B1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7F701764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A3E4327" w14:textId="77777777" w:rsidR="00D352FC" w:rsidRPr="00C275B1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11A2F155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110C44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01063FF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7FD8F890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41C49EBA" w14:textId="77777777" w:rsidR="00D352FC" w:rsidRPr="00F55A7D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2F0A2D7F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34803881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6047EC3" w14:textId="77777777" w:rsidR="00D352FC" w:rsidRPr="00B93556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657FC6C5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71F95BCA" w14:textId="77777777" w:rsid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0CF05DFE" w14:textId="2B39A346" w:rsidR="00D352FC" w:rsidRPr="00BF7D44" w:rsidRDefault="00D352FC" w:rsidP="00F2230E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4347A0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5E1F8689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9258F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14A2DF74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632C66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42AB14EE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4EBA10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3F44DC37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C1131B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3D06C694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CF874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4ED44811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D8A6B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0E140756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3BABC6" w14:textId="77777777" w:rsidR="00D352FC" w:rsidRPr="00371038" w:rsidRDefault="00D352FC">
            <w:pPr>
              <w:widowControl/>
              <w:jc w:val="left"/>
            </w:pPr>
          </w:p>
        </w:tc>
      </w:tr>
      <w:tr w:rsidR="00D352FC" w:rsidRPr="00371038" w14:paraId="03326C8B" w14:textId="77777777" w:rsidTr="00D352F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  <w:tcBorders>
              <w:bottom w:val="single" w:sz="4" w:space="0" w:color="auto"/>
            </w:tcBorders>
          </w:tcPr>
          <w:p w14:paraId="4BB755C6" w14:textId="316A2744" w:rsidR="00D352FC" w:rsidRDefault="00D352FC" w:rsidP="00F2230E">
            <w:pPr>
              <w:pStyle w:val="1"/>
              <w:spacing w:line="168" w:lineRule="auto"/>
              <w:ind w:firstLineChars="0" w:firstLine="0"/>
              <w:jc w:val="both"/>
            </w:pPr>
            <w:r w:rsidRPr="00BE5DB4">
              <w:rPr>
                <w:rFonts w:hint="eastAsia"/>
                <w:b/>
                <w:sz w:val="27"/>
                <w:szCs w:val="27"/>
              </w:rPr>
              <w:t>E</w:t>
            </w:r>
            <w:r w:rsidRPr="00F55A7D">
              <w:rPr>
                <w:rFonts w:hint="eastAsia"/>
                <w:b/>
                <w:sz w:val="22"/>
                <w:szCs w:val="22"/>
              </w:rPr>
              <w:t>XTRACURRICULAR ACTIVIT</w:t>
            </w:r>
            <w:r>
              <w:rPr>
                <w:b/>
                <w:sz w:val="22"/>
                <w:szCs w:val="22"/>
              </w:rPr>
              <w:t>IES</w:t>
            </w:r>
            <w:r w:rsidRPr="00F55A7D">
              <w:rPr>
                <w:rFonts w:hint="eastAsia"/>
                <w:b/>
                <w:sz w:val="22"/>
                <w:szCs w:val="22"/>
              </w:rPr>
              <w:t xml:space="preserve"> &amp; LEADERSHIP</w:t>
            </w:r>
          </w:p>
        </w:tc>
        <w:tc>
          <w:tcPr>
            <w:tcW w:w="1701" w:type="dxa"/>
            <w:gridSpan w:val="3"/>
          </w:tcPr>
          <w:p w14:paraId="53627514" w14:textId="77777777" w:rsidR="00D352FC" w:rsidRPr="00CF327A" w:rsidRDefault="00D352FC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D352FC" w:rsidRPr="00F55A7D" w14:paraId="3B1B7E29" w14:textId="507117F2" w:rsidTr="00D352FC">
        <w:trPr>
          <w:gridAfter w:val="1"/>
          <w:wAfter w:w="142" w:type="dxa"/>
          <w:trHeight w:hRule="exact" w:val="340"/>
        </w:trPr>
        <w:tc>
          <w:tcPr>
            <w:tcW w:w="10740" w:type="dxa"/>
            <w:gridSpan w:val="8"/>
            <w:tcBorders>
              <w:top w:val="single" w:sz="4" w:space="0" w:color="auto"/>
            </w:tcBorders>
          </w:tcPr>
          <w:p w14:paraId="64D78523" w14:textId="69091F38" w:rsidR="00D352FC" w:rsidRPr="00F55A7D" w:rsidRDefault="00D352FC" w:rsidP="00F2230E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1DB07A41" w14:textId="1DFFA36D" w:rsidR="00D352FC" w:rsidRPr="00F55A7D" w:rsidRDefault="00D352FC">
            <w:pPr>
              <w:widowControl/>
              <w:jc w:val="left"/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D352FC" w:rsidRPr="00F55A7D" w14:paraId="1B316323" w14:textId="77777777" w:rsidTr="00D352FC">
        <w:trPr>
          <w:gridAfter w:val="3"/>
          <w:wAfter w:w="2410" w:type="dxa"/>
          <w:trHeight w:val="58"/>
        </w:trPr>
        <w:tc>
          <w:tcPr>
            <w:tcW w:w="8472" w:type="dxa"/>
            <w:gridSpan w:val="3"/>
          </w:tcPr>
          <w:p w14:paraId="2E94B5D0" w14:textId="77777777" w:rsidR="00D352FC" w:rsidRPr="00110604" w:rsidRDefault="00D352FC" w:rsidP="00F2230E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28C3BAB2" w14:textId="1A0FA62F" w:rsidR="00D352FC" w:rsidRPr="00E07CEC" w:rsidRDefault="00D352FC" w:rsidP="00F2230E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warded Outstanding Participant Title in the 2018 Summer Social Practice of SJTU (Top 2%).</w:t>
            </w:r>
          </w:p>
        </w:tc>
        <w:tc>
          <w:tcPr>
            <w:tcW w:w="2268" w:type="dxa"/>
            <w:gridSpan w:val="5"/>
          </w:tcPr>
          <w:p w14:paraId="77DE034C" w14:textId="656726B3" w:rsidR="00D352FC" w:rsidRPr="00F55A7D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2FC" w:rsidRPr="00110604" w14:paraId="5B9A8B7A" w14:textId="414481C3" w:rsidTr="00D352FC">
        <w:trPr>
          <w:trHeight w:val="20"/>
        </w:trPr>
        <w:tc>
          <w:tcPr>
            <w:tcW w:w="10740" w:type="dxa"/>
            <w:gridSpan w:val="8"/>
          </w:tcPr>
          <w:p w14:paraId="49A1B49B" w14:textId="78E7E4AA" w:rsidR="00D352FC" w:rsidRPr="00110604" w:rsidRDefault="00D352FC" w:rsidP="00F2230E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hint="eastAsia"/>
                <w:b/>
                <w:sz w:val="22"/>
                <w:szCs w:val="22"/>
              </w:rPr>
              <w:lastRenderedPageBreak/>
              <w:t>Master Distinguished Lecture, SJTU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3"/>
          </w:tcPr>
          <w:p w14:paraId="7C32DC6B" w14:textId="733C35C1" w:rsidR="00D352FC" w:rsidRPr="00110604" w:rsidRDefault="00D352FC">
            <w:pPr>
              <w:widowControl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D352FC" w:rsidRPr="00F55A7D" w14:paraId="704A18A7" w14:textId="77777777" w:rsidTr="00D352FC">
        <w:trPr>
          <w:gridAfter w:val="3"/>
          <w:wAfter w:w="2410" w:type="dxa"/>
          <w:trHeight w:val="20"/>
        </w:trPr>
        <w:tc>
          <w:tcPr>
            <w:tcW w:w="8330" w:type="dxa"/>
            <w:gridSpan w:val="2"/>
          </w:tcPr>
          <w:p w14:paraId="2B6EC66A" w14:textId="77777777" w:rsidR="00D352FC" w:rsidRPr="00A9414E" w:rsidRDefault="00D352FC" w:rsidP="00F2230E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2E5BA1C" w14:textId="53BE9FC8" w:rsidR="00D352FC" w:rsidRPr="00E07CEC" w:rsidRDefault="00D352FC" w:rsidP="00F2230E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versaw</w:t>
            </w:r>
            <w:r w:rsidRPr="00A9414E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entire</w:t>
            </w:r>
            <w:r w:rsidRPr="00A9414E">
              <w:rPr>
                <w:sz w:val="22"/>
                <w:szCs w:val="22"/>
              </w:rPr>
              <w:t xml:space="preserve"> process of</w:t>
            </w:r>
            <w:r>
              <w:rPr>
                <w:sz w:val="22"/>
                <w:szCs w:val="22"/>
              </w:rPr>
              <w:t xml:space="preserve"> lecture, </w:t>
            </w:r>
            <w:r w:rsidRPr="00A9414E">
              <w:rPr>
                <w:sz w:val="22"/>
                <w:szCs w:val="22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</w:rPr>
              <w:t>recognition</w:t>
            </w:r>
            <w:r w:rsidRPr="00A9414E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6"/>
          </w:tcPr>
          <w:p w14:paraId="5221A880" w14:textId="53049C3D" w:rsidR="00D352FC" w:rsidRPr="00F55A7D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2FC" w:rsidRPr="004732F9" w14:paraId="45C27293" w14:textId="77777777" w:rsidTr="00D352FC">
        <w:trPr>
          <w:gridAfter w:val="3"/>
          <w:wAfter w:w="2410" w:type="dxa"/>
          <w:trHeight w:val="20"/>
        </w:trPr>
        <w:tc>
          <w:tcPr>
            <w:tcW w:w="10740" w:type="dxa"/>
            <w:gridSpan w:val="8"/>
          </w:tcPr>
          <w:p w14:paraId="5E322BAD" w14:textId="09E9A121" w:rsidR="00D352FC" w:rsidRPr="00A7500C" w:rsidRDefault="00D352FC" w:rsidP="00F2230E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7510" w14:textId="77777777" w:rsidR="00997915" w:rsidRDefault="00997915" w:rsidP="002546D7">
      <w:r>
        <w:separator/>
      </w:r>
    </w:p>
  </w:endnote>
  <w:endnote w:type="continuationSeparator" w:id="0">
    <w:p w14:paraId="316AE1E9" w14:textId="77777777" w:rsidR="00997915" w:rsidRDefault="00997915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5A5C" w14:textId="77777777" w:rsidR="00997915" w:rsidRDefault="00997915" w:rsidP="002546D7">
      <w:r>
        <w:separator/>
      </w:r>
    </w:p>
  </w:footnote>
  <w:footnote w:type="continuationSeparator" w:id="0">
    <w:p w14:paraId="76C842B3" w14:textId="77777777" w:rsidR="00997915" w:rsidRDefault="00997915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1"/>
  </w:num>
  <w:num w:numId="2" w16cid:durableId="300111196">
    <w:abstractNumId w:val="2"/>
  </w:num>
  <w:num w:numId="3" w16cid:durableId="64258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9791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610895" TargetMode="External"/><Relationship Id="rId18" Type="http://schemas.openxmlformats.org/officeDocument/2006/relationships/hyperlink" Target="https://dl.acm.org/citation.cfm?id=3337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ieeexplore.ieee.org/document/8765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412382.34582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34621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oi.org/10.1145/3544548.35808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74</cp:revision>
  <cp:lastPrinted>2020-11-30T13:08:00Z</cp:lastPrinted>
  <dcterms:created xsi:type="dcterms:W3CDTF">2017-03-24T12:53:00Z</dcterms:created>
  <dcterms:modified xsi:type="dcterms:W3CDTF">2023-10-05T20:23:00Z</dcterms:modified>
</cp:coreProperties>
</file>